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7B61" w14:textId="77777777" w:rsidR="008A6FD2" w:rsidRDefault="008A6FD2" w:rsidP="008A6FD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AAE4DFA" w14:textId="45C70068" w:rsidR="000A5E47" w:rsidRDefault="008A6FD2" w:rsidP="008A6FD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A6FD2">
        <w:rPr>
          <w:rFonts w:ascii="Arial" w:hAnsi="Arial" w:cs="Arial"/>
          <w:b/>
          <w:sz w:val="24"/>
          <w:szCs w:val="24"/>
        </w:rPr>
        <w:t xml:space="preserve">Waiver of Health Examination </w:t>
      </w:r>
      <w:proofErr w:type="gramStart"/>
      <w:r w:rsidRPr="008A6FD2">
        <w:rPr>
          <w:rFonts w:ascii="Arial" w:hAnsi="Arial" w:cs="Arial"/>
          <w:b/>
          <w:sz w:val="24"/>
          <w:szCs w:val="24"/>
        </w:rPr>
        <w:t>For</w:t>
      </w:r>
      <w:proofErr w:type="gramEnd"/>
      <w:r w:rsidRPr="008A6FD2">
        <w:rPr>
          <w:rFonts w:ascii="Arial" w:hAnsi="Arial" w:cs="Arial"/>
          <w:b/>
          <w:sz w:val="24"/>
          <w:szCs w:val="24"/>
        </w:rPr>
        <w:t xml:space="preserve"> School Entry</w:t>
      </w:r>
    </w:p>
    <w:p w14:paraId="62F54421" w14:textId="58BA87A0" w:rsidR="008A6FD2" w:rsidRPr="008A6FD2" w:rsidRDefault="008A6FD2" w:rsidP="008A6FD2">
      <w:pPr>
        <w:pStyle w:val="NoSpacing"/>
        <w:rPr>
          <w:rFonts w:ascii="Arial" w:hAnsi="Arial" w:cs="Arial"/>
          <w:b/>
          <w:sz w:val="24"/>
          <w:szCs w:val="24"/>
        </w:rPr>
      </w:pPr>
      <w:r w:rsidRPr="008A6FD2">
        <w:rPr>
          <w:rFonts w:ascii="Arial" w:hAnsi="Arial" w:cs="Arial"/>
          <w:sz w:val="24"/>
          <w:szCs w:val="24"/>
        </w:rPr>
        <w:t xml:space="preserve">Student’s </w:t>
      </w:r>
      <w:proofErr w:type="spellStart"/>
      <w:r w:rsidRPr="008A6FD2">
        <w:rPr>
          <w:rFonts w:ascii="Arial" w:hAnsi="Arial" w:cs="Arial"/>
          <w:sz w:val="24"/>
          <w:szCs w:val="24"/>
        </w:rPr>
        <w:t>Name</w:t>
      </w:r>
      <w:proofErr w:type="gramStart"/>
      <w:r w:rsidRPr="008A6FD2">
        <w:rPr>
          <w:rFonts w:ascii="Arial" w:hAnsi="Arial" w:cs="Arial"/>
          <w:sz w:val="24"/>
          <w:szCs w:val="24"/>
        </w:rPr>
        <w:t>:_</w:t>
      </w:r>
      <w:proofErr w:type="gramEnd"/>
      <w:r w:rsidRPr="008A6FD2">
        <w:rPr>
          <w:rFonts w:ascii="Arial" w:hAnsi="Arial" w:cs="Arial"/>
          <w:sz w:val="24"/>
          <w:szCs w:val="24"/>
        </w:rPr>
        <w:t>_____________________________________Birth</w:t>
      </w:r>
      <w:proofErr w:type="spellEnd"/>
      <w:r w:rsidRPr="008A6FD2">
        <w:rPr>
          <w:rFonts w:ascii="Arial" w:hAnsi="Arial" w:cs="Arial"/>
          <w:sz w:val="24"/>
          <w:szCs w:val="24"/>
        </w:rPr>
        <w:t xml:space="preserve"> date:______</w:t>
      </w:r>
    </w:p>
    <w:p w14:paraId="08CF9239" w14:textId="215A113A" w:rsidR="008A6FD2" w:rsidRPr="008A6FD2" w:rsidRDefault="008A6FD2" w:rsidP="008A6FD2">
      <w:pPr>
        <w:spacing w:line="480" w:lineRule="auto"/>
        <w:rPr>
          <w:rFonts w:ascii="Arial" w:hAnsi="Arial" w:cs="Arial"/>
          <w:sz w:val="24"/>
          <w:szCs w:val="24"/>
        </w:rPr>
      </w:pPr>
      <w:r w:rsidRPr="008A6FD2">
        <w:rPr>
          <w:rFonts w:ascii="Arial" w:hAnsi="Arial" w:cs="Arial"/>
          <w:b/>
          <w:sz w:val="24"/>
          <w:szCs w:val="24"/>
        </w:rPr>
        <w:tab/>
      </w:r>
      <w:r w:rsidRPr="008A6F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A6FD2">
        <w:rPr>
          <w:rFonts w:ascii="Arial" w:hAnsi="Arial" w:cs="Arial"/>
          <w:sz w:val="24"/>
          <w:szCs w:val="24"/>
        </w:rPr>
        <w:t>(Last)</w:t>
      </w:r>
      <w:r w:rsidRPr="008A6FD2">
        <w:rPr>
          <w:rFonts w:ascii="Arial" w:hAnsi="Arial" w:cs="Arial"/>
          <w:sz w:val="24"/>
          <w:szCs w:val="24"/>
        </w:rPr>
        <w:tab/>
      </w:r>
      <w:r w:rsidRPr="008A6FD2">
        <w:rPr>
          <w:rFonts w:ascii="Arial" w:hAnsi="Arial" w:cs="Arial"/>
          <w:sz w:val="24"/>
          <w:szCs w:val="24"/>
        </w:rPr>
        <w:tab/>
        <w:t>(First)</w:t>
      </w:r>
      <w:r w:rsidRPr="008A6FD2">
        <w:rPr>
          <w:rFonts w:ascii="Arial" w:hAnsi="Arial" w:cs="Arial"/>
          <w:sz w:val="24"/>
          <w:szCs w:val="24"/>
        </w:rPr>
        <w:tab/>
      </w:r>
      <w:r w:rsidRPr="008A6FD2">
        <w:rPr>
          <w:rFonts w:ascii="Arial" w:hAnsi="Arial" w:cs="Arial"/>
          <w:sz w:val="24"/>
          <w:szCs w:val="24"/>
        </w:rPr>
        <w:tab/>
        <w:t>(Middle)</w:t>
      </w:r>
    </w:p>
    <w:p w14:paraId="17539D03" w14:textId="146F7912" w:rsidR="008A6FD2" w:rsidRPr="008A6FD2" w:rsidRDefault="008A6FD2" w:rsidP="008A6FD2">
      <w:pPr>
        <w:pStyle w:val="NoSpacing"/>
        <w:rPr>
          <w:rFonts w:ascii="Arial" w:hAnsi="Arial" w:cs="Arial"/>
          <w:b/>
          <w:sz w:val="24"/>
          <w:szCs w:val="24"/>
        </w:rPr>
      </w:pPr>
      <w:r w:rsidRPr="008A6FD2">
        <w:rPr>
          <w:rFonts w:ascii="Arial" w:hAnsi="Arial" w:cs="Arial"/>
          <w:sz w:val="24"/>
          <w:szCs w:val="24"/>
        </w:rPr>
        <w:t>Address</w:t>
      </w:r>
      <w:proofErr w:type="gramStart"/>
      <w:r w:rsidRPr="008A6FD2">
        <w:rPr>
          <w:rFonts w:ascii="Arial" w:hAnsi="Arial" w:cs="Arial"/>
          <w:sz w:val="24"/>
          <w:szCs w:val="24"/>
        </w:rPr>
        <w:t>:_</w:t>
      </w:r>
      <w:proofErr w:type="gramEnd"/>
      <w:r w:rsidRPr="008A6FD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5DD1052B" w14:textId="77777777" w:rsidR="008A6FD2" w:rsidRDefault="008A6FD2" w:rsidP="008A6FD2">
      <w:pPr>
        <w:pStyle w:val="NoSpacing"/>
        <w:tabs>
          <w:tab w:val="left" w:pos="1785"/>
        </w:tabs>
        <w:rPr>
          <w:rFonts w:ascii="Arial" w:hAnsi="Arial" w:cs="Arial"/>
          <w:b/>
          <w:sz w:val="24"/>
          <w:szCs w:val="24"/>
        </w:rPr>
      </w:pPr>
      <w:r w:rsidRPr="008A6FD2">
        <w:rPr>
          <w:rFonts w:ascii="Arial" w:hAnsi="Arial" w:cs="Arial"/>
          <w:b/>
          <w:sz w:val="24"/>
          <w:szCs w:val="24"/>
        </w:rPr>
        <w:t>Parent</w:t>
      </w:r>
      <w:r>
        <w:rPr>
          <w:rFonts w:ascii="Arial" w:hAnsi="Arial" w:cs="Arial"/>
          <w:b/>
          <w:sz w:val="24"/>
          <w:szCs w:val="24"/>
        </w:rPr>
        <w:t xml:space="preserve"> or Guardian:</w:t>
      </w:r>
    </w:p>
    <w:p w14:paraId="1385E6F1" w14:textId="5B88ACDD" w:rsidR="008A6FD2" w:rsidRDefault="008A6FD2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ll </w:t>
      </w:r>
      <w:r w:rsidRPr="008A6FD2">
        <w:rPr>
          <w:rFonts w:ascii="Arial" w:hAnsi="Arial" w:cs="Arial"/>
          <w:sz w:val="24"/>
          <w:szCs w:val="24"/>
        </w:rPr>
        <w:t xml:space="preserve">out </w:t>
      </w:r>
      <w:r>
        <w:rPr>
          <w:rFonts w:ascii="Arial" w:hAnsi="Arial" w:cs="Arial"/>
          <w:sz w:val="24"/>
          <w:szCs w:val="24"/>
        </w:rPr>
        <w:t xml:space="preserve">this form if you do not want or can’t accompany your child to have a </w:t>
      </w:r>
      <w:r>
        <w:rPr>
          <w:rFonts w:ascii="Arial" w:hAnsi="Arial" w:cs="Arial"/>
          <w:b/>
          <w:sz w:val="24"/>
          <w:szCs w:val="24"/>
        </w:rPr>
        <w:t xml:space="preserve">health examination </w:t>
      </w:r>
      <w:r>
        <w:rPr>
          <w:rFonts w:ascii="Arial" w:hAnsi="Arial" w:cs="Arial"/>
          <w:sz w:val="24"/>
          <w:szCs w:val="24"/>
        </w:rPr>
        <w:t xml:space="preserve">required by the University for School Entry. </w:t>
      </w:r>
      <w:proofErr w:type="gramStart"/>
      <w:r>
        <w:rPr>
          <w:rFonts w:ascii="Arial" w:hAnsi="Arial" w:cs="Arial"/>
          <w:sz w:val="24"/>
          <w:szCs w:val="24"/>
        </w:rPr>
        <w:t>SIGN and RETURN THIS FORM TO THE SCHOOL where it will be maintained as confidential information.</w:t>
      </w:r>
      <w:proofErr w:type="gramEnd"/>
    </w:p>
    <w:p w14:paraId="255C855C" w14:textId="444A7CDA" w:rsidR="008A6FD2" w:rsidRDefault="008A6FD2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SIGNING THE WAIVER </w:t>
      </w:r>
      <w:r w:rsidRPr="008A6FD2">
        <w:rPr>
          <w:rFonts w:ascii="Arial" w:hAnsi="Arial" w:cs="Arial"/>
          <w:sz w:val="24"/>
          <w:szCs w:val="24"/>
          <w:u w:val="single"/>
        </w:rPr>
        <w:t>DOES NO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A6FD2">
        <w:rPr>
          <w:rFonts w:ascii="Arial" w:hAnsi="Arial" w:cs="Arial"/>
          <w:sz w:val="24"/>
          <w:szCs w:val="24"/>
        </w:rPr>
        <w:t>EXCUSE YOUR CHILD FROM RECEIVING HEALTH SERVICES PROVIDED IN SCHOOL (HEALTH EDUCATION, FIRST AID, MEDICATION-starter dose only).</w:t>
      </w:r>
    </w:p>
    <w:p w14:paraId="78A48EDC" w14:textId="5C097BB1" w:rsidR="008A6FD2" w:rsidRDefault="008A6FD2" w:rsidP="008A6FD2">
      <w:pPr>
        <w:pStyle w:val="NoSpacing"/>
        <w:tabs>
          <w:tab w:val="left" w:pos="1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waiver is primarily intended for use for reasons of deeply held personal beliefs, not as a matter of convenience.</w:t>
      </w:r>
    </w:p>
    <w:p w14:paraId="72DB132F" w14:textId="5457F297" w:rsidR="008A6FD2" w:rsidRDefault="008E3958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027F25" wp14:editId="11670D7B">
                <wp:simplePos x="0" y="0"/>
                <wp:positionH relativeFrom="column">
                  <wp:posOffset>-295275</wp:posOffset>
                </wp:positionH>
                <wp:positionV relativeFrom="paragraph">
                  <wp:posOffset>86995</wp:posOffset>
                </wp:positionV>
                <wp:extent cx="6267450" cy="2524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3.25pt;margin-top:6.85pt;width:493.5pt;height:19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597BE2C4" w14:textId="697B1F0D" w:rsidR="008A6FD2" w:rsidRDefault="008A6FD2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E3958">
        <w:rPr>
          <w:rFonts w:ascii="Arial" w:hAnsi="Arial" w:cs="Arial"/>
          <w:sz w:val="24"/>
          <w:szCs w:val="24"/>
        </w:rPr>
        <w:t xml:space="preserve"> have been informed about the </w:t>
      </w:r>
      <w:r w:rsidR="008E3958">
        <w:rPr>
          <w:rFonts w:ascii="Arial" w:hAnsi="Arial" w:cs="Arial"/>
          <w:b/>
          <w:sz w:val="24"/>
          <w:szCs w:val="24"/>
        </w:rPr>
        <w:t xml:space="preserve">health examination </w:t>
      </w:r>
      <w:r w:rsidR="008E3958">
        <w:rPr>
          <w:rFonts w:ascii="Arial" w:hAnsi="Arial" w:cs="Arial"/>
          <w:sz w:val="24"/>
          <w:szCs w:val="24"/>
        </w:rPr>
        <w:t>recommended by health professionals and required by the University. I have been informed about where my child can receive a health examination and about the income levels for receiving it at no cost to me.</w:t>
      </w:r>
    </w:p>
    <w:p w14:paraId="64F015A4" w14:textId="4B36A8B4" w:rsidR="008E3958" w:rsidRDefault="008E3958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eck one of the following:</w:t>
      </w:r>
    </w:p>
    <w:p w14:paraId="7AFCB19C" w14:textId="39336A23" w:rsidR="008E3958" w:rsidRDefault="008E3958" w:rsidP="008E3958">
      <w:pPr>
        <w:pStyle w:val="NoSpacing"/>
        <w:numPr>
          <w:ilvl w:val="0"/>
          <w:numId w:val="6"/>
        </w:numPr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hoose not to have my child receive a </w:t>
      </w:r>
      <w:r>
        <w:rPr>
          <w:rFonts w:ascii="Arial" w:hAnsi="Arial" w:cs="Arial"/>
          <w:b/>
          <w:sz w:val="24"/>
          <w:szCs w:val="24"/>
        </w:rPr>
        <w:t xml:space="preserve">health examination </w:t>
      </w:r>
      <w:r>
        <w:rPr>
          <w:rFonts w:ascii="Arial" w:hAnsi="Arial" w:cs="Arial"/>
          <w:sz w:val="24"/>
          <w:szCs w:val="24"/>
        </w:rPr>
        <w:t>as part of the school entry requirement.</w:t>
      </w:r>
    </w:p>
    <w:p w14:paraId="1EFBB3F4" w14:textId="14D0EC2B" w:rsidR="008E3958" w:rsidRDefault="008E3958" w:rsidP="008E3958">
      <w:pPr>
        <w:pStyle w:val="NoSpacing"/>
        <w:numPr>
          <w:ilvl w:val="0"/>
          <w:numId w:val="6"/>
        </w:numPr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to have my child receive a health examination, but I am unable to accompany him/her. Reason:_____________________________________</w:t>
      </w:r>
    </w:p>
    <w:p w14:paraId="047B9A09" w14:textId="69027E1E" w:rsidR="008E3958" w:rsidRPr="008E3958" w:rsidRDefault="008E3958" w:rsidP="008E3958">
      <w:pPr>
        <w:pStyle w:val="NoSpacing"/>
        <w:numPr>
          <w:ilvl w:val="0"/>
          <w:numId w:val="6"/>
        </w:numPr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hoose to have my child receive a health examination from external entities and I am to provide any medical examination </w:t>
      </w:r>
      <w:proofErr w:type="gramStart"/>
      <w:r>
        <w:rPr>
          <w:rFonts w:ascii="Arial" w:hAnsi="Arial" w:cs="Arial"/>
          <w:sz w:val="24"/>
          <w:szCs w:val="24"/>
        </w:rPr>
        <w:t>results(</w:t>
      </w:r>
      <w:proofErr w:type="gramEnd"/>
      <w:r>
        <w:rPr>
          <w:rFonts w:ascii="Arial" w:hAnsi="Arial" w:cs="Arial"/>
          <w:sz w:val="24"/>
          <w:szCs w:val="24"/>
        </w:rPr>
        <w:t>e.g. clinical laboratory tests, X-rays) or clearances relevant to student health record. (Return this waiver with the medical result/clearances attached).</w:t>
      </w:r>
    </w:p>
    <w:p w14:paraId="7DBB45BE" w14:textId="12F969AB" w:rsidR="008A6FD2" w:rsidRDefault="008A6FD2" w:rsidP="008A6FD2">
      <w:pPr>
        <w:pStyle w:val="NoSpacing"/>
        <w:tabs>
          <w:tab w:val="left" w:pos="1785"/>
        </w:tabs>
        <w:rPr>
          <w:rFonts w:ascii="Arial" w:hAnsi="Arial" w:cs="Arial"/>
          <w:b/>
          <w:sz w:val="24"/>
          <w:szCs w:val="24"/>
        </w:rPr>
      </w:pPr>
      <w:r w:rsidRPr="008A6FD2">
        <w:rPr>
          <w:rFonts w:ascii="Arial" w:hAnsi="Arial" w:cs="Arial"/>
          <w:b/>
          <w:sz w:val="24"/>
          <w:szCs w:val="24"/>
        </w:rPr>
        <w:tab/>
      </w:r>
    </w:p>
    <w:p w14:paraId="397CE799" w14:textId="77777777" w:rsidR="008E3958" w:rsidRDefault="008E3958" w:rsidP="008A6FD2">
      <w:pPr>
        <w:pStyle w:val="NoSpacing"/>
        <w:tabs>
          <w:tab w:val="left" w:pos="1785"/>
        </w:tabs>
        <w:rPr>
          <w:rFonts w:ascii="Arial" w:hAnsi="Arial" w:cs="Arial"/>
          <w:b/>
          <w:sz w:val="24"/>
          <w:szCs w:val="24"/>
        </w:rPr>
      </w:pPr>
    </w:p>
    <w:p w14:paraId="07CDB01A" w14:textId="38948C0C" w:rsidR="008E3958" w:rsidRPr="008E3958" w:rsidRDefault="008E3958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8E3958">
        <w:rPr>
          <w:rFonts w:ascii="Arial" w:hAnsi="Arial" w:cs="Arial"/>
          <w:sz w:val="24"/>
          <w:szCs w:val="24"/>
        </w:rPr>
        <w:t>_______________________</w:t>
      </w:r>
      <w:r w:rsidRPr="008E3958">
        <w:rPr>
          <w:rFonts w:ascii="Arial" w:hAnsi="Arial" w:cs="Arial"/>
          <w:sz w:val="24"/>
          <w:szCs w:val="24"/>
        </w:rPr>
        <w:tab/>
        <w:t>________</w:t>
      </w:r>
    </w:p>
    <w:p w14:paraId="695C6192" w14:textId="7BEC925D" w:rsidR="008E3958" w:rsidRDefault="008E3958" w:rsidP="008A6FD2">
      <w:pPr>
        <w:pStyle w:val="NoSpacing"/>
        <w:tabs>
          <w:tab w:val="left" w:pos="1785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E3958">
        <w:rPr>
          <w:rFonts w:ascii="Arial" w:hAnsi="Arial" w:cs="Arial"/>
          <w:szCs w:val="24"/>
        </w:rPr>
        <w:t xml:space="preserve">Signature of Parent or Guardian     </w:t>
      </w:r>
      <w:r>
        <w:rPr>
          <w:rFonts w:ascii="Arial" w:hAnsi="Arial" w:cs="Arial"/>
          <w:szCs w:val="24"/>
        </w:rPr>
        <w:tab/>
        <w:t xml:space="preserve">     </w:t>
      </w:r>
      <w:r w:rsidRPr="008E3958">
        <w:rPr>
          <w:rFonts w:ascii="Arial" w:hAnsi="Arial" w:cs="Arial"/>
          <w:szCs w:val="24"/>
        </w:rPr>
        <w:t>Date</w:t>
      </w:r>
    </w:p>
    <w:p w14:paraId="3DB7E6CE" w14:textId="63981F8C" w:rsidR="008E3958" w:rsidRPr="008E3958" w:rsidRDefault="008E3958" w:rsidP="008A6FD2">
      <w:pPr>
        <w:pStyle w:val="NoSpacing"/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Guardian, State relationship: _________________</w:t>
      </w:r>
    </w:p>
    <w:p w14:paraId="06F1E44A" w14:textId="77777777" w:rsidR="008A6FD2" w:rsidRPr="008A6FD2" w:rsidRDefault="008A6FD2" w:rsidP="008A6FD2">
      <w:pPr>
        <w:pStyle w:val="NoSpacing"/>
      </w:pPr>
    </w:p>
    <w:sectPr w:rsidR="008A6FD2" w:rsidRPr="008A6FD2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9B8F3" w14:textId="77777777" w:rsidR="00905B8D" w:rsidRDefault="00905B8D" w:rsidP="00706024">
      <w:r>
        <w:separator/>
      </w:r>
    </w:p>
  </w:endnote>
  <w:endnote w:type="continuationSeparator" w:id="0">
    <w:p w14:paraId="523A890B" w14:textId="77777777" w:rsidR="00905B8D" w:rsidRDefault="00905B8D" w:rsidP="007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altName w:val="Calibri"/>
    <w:charset w:val="00"/>
    <w:family w:val="auto"/>
    <w:pitch w:val="variable"/>
    <w:sig w:usb0="A00004FF" w:usb1="4000207B" w:usb2="000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1C387" w14:textId="77777777" w:rsidR="00905B8D" w:rsidRDefault="00905B8D" w:rsidP="00706024">
      <w:r>
        <w:separator/>
      </w:r>
    </w:p>
  </w:footnote>
  <w:footnote w:type="continuationSeparator" w:id="0">
    <w:p w14:paraId="65B0704F" w14:textId="77777777" w:rsidR="00905B8D" w:rsidRDefault="00905B8D" w:rsidP="0070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05FB" w14:textId="67EAFC11" w:rsidR="00706024" w:rsidRDefault="007060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50E30" wp14:editId="6D983BDC">
          <wp:simplePos x="0" y="0"/>
          <wp:positionH relativeFrom="column">
            <wp:posOffset>3512457</wp:posOffset>
          </wp:positionH>
          <wp:positionV relativeFrom="paragraph">
            <wp:posOffset>-159929</wp:posOffset>
          </wp:positionV>
          <wp:extent cx="2732405" cy="861060"/>
          <wp:effectExtent l="0" t="0" r="0" b="0"/>
          <wp:wrapTopAndBottom/>
          <wp:docPr id="8" name="Picture 1" descr="ublc-maroon-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lc-maroon-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622"/>
    <w:multiLevelType w:val="hybridMultilevel"/>
    <w:tmpl w:val="6EE0F97E"/>
    <w:lvl w:ilvl="0" w:tplc="7804C118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06B3E"/>
    <w:multiLevelType w:val="hybridMultilevel"/>
    <w:tmpl w:val="EF38DA74"/>
    <w:lvl w:ilvl="0" w:tplc="C950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54F35"/>
    <w:multiLevelType w:val="hybridMultilevel"/>
    <w:tmpl w:val="264EC444"/>
    <w:lvl w:ilvl="0" w:tplc="1054AE12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424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CF1BCA"/>
    <w:multiLevelType w:val="hybridMultilevel"/>
    <w:tmpl w:val="CD12C008"/>
    <w:lvl w:ilvl="0" w:tplc="54EC45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2B3106"/>
    <w:multiLevelType w:val="hybridMultilevel"/>
    <w:tmpl w:val="DA3CD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4"/>
    <w:rsid w:val="00015A43"/>
    <w:rsid w:val="00041C6D"/>
    <w:rsid w:val="00053792"/>
    <w:rsid w:val="000A5E47"/>
    <w:rsid w:val="000C3805"/>
    <w:rsid w:val="000E3515"/>
    <w:rsid w:val="00141A90"/>
    <w:rsid w:val="00147371"/>
    <w:rsid w:val="00150908"/>
    <w:rsid w:val="00157355"/>
    <w:rsid w:val="001D42C8"/>
    <w:rsid w:val="001F506A"/>
    <w:rsid w:val="00251424"/>
    <w:rsid w:val="00267620"/>
    <w:rsid w:val="00292AF1"/>
    <w:rsid w:val="002B0040"/>
    <w:rsid w:val="003E2B10"/>
    <w:rsid w:val="0044700D"/>
    <w:rsid w:val="00463B32"/>
    <w:rsid w:val="004C55E2"/>
    <w:rsid w:val="004D100F"/>
    <w:rsid w:val="004D6083"/>
    <w:rsid w:val="004E1653"/>
    <w:rsid w:val="00511E55"/>
    <w:rsid w:val="00550BB4"/>
    <w:rsid w:val="005A4F31"/>
    <w:rsid w:val="005D4DE5"/>
    <w:rsid w:val="00620727"/>
    <w:rsid w:val="006223BB"/>
    <w:rsid w:val="00635E30"/>
    <w:rsid w:val="00655885"/>
    <w:rsid w:val="00673B03"/>
    <w:rsid w:val="00673DB5"/>
    <w:rsid w:val="006A185B"/>
    <w:rsid w:val="00706024"/>
    <w:rsid w:val="00721028"/>
    <w:rsid w:val="00721D0A"/>
    <w:rsid w:val="007445CB"/>
    <w:rsid w:val="00752833"/>
    <w:rsid w:val="00755F32"/>
    <w:rsid w:val="007A6D4A"/>
    <w:rsid w:val="0085021E"/>
    <w:rsid w:val="0085642E"/>
    <w:rsid w:val="00866A5A"/>
    <w:rsid w:val="008A6FD2"/>
    <w:rsid w:val="008E3958"/>
    <w:rsid w:val="008F1352"/>
    <w:rsid w:val="00905B8D"/>
    <w:rsid w:val="0092756C"/>
    <w:rsid w:val="009502B0"/>
    <w:rsid w:val="009566A3"/>
    <w:rsid w:val="009867EC"/>
    <w:rsid w:val="009A74BA"/>
    <w:rsid w:val="009B03E4"/>
    <w:rsid w:val="009B4A64"/>
    <w:rsid w:val="009E4536"/>
    <w:rsid w:val="00A17D50"/>
    <w:rsid w:val="00A41256"/>
    <w:rsid w:val="00A657FC"/>
    <w:rsid w:val="00A80C39"/>
    <w:rsid w:val="00AB341E"/>
    <w:rsid w:val="00AE3DDC"/>
    <w:rsid w:val="00AF2E21"/>
    <w:rsid w:val="00B37642"/>
    <w:rsid w:val="00B53432"/>
    <w:rsid w:val="00C43500"/>
    <w:rsid w:val="00C5383A"/>
    <w:rsid w:val="00CF03D8"/>
    <w:rsid w:val="00D67B4C"/>
    <w:rsid w:val="00D71D2D"/>
    <w:rsid w:val="00E032B2"/>
    <w:rsid w:val="00E62C0B"/>
    <w:rsid w:val="00E94220"/>
    <w:rsid w:val="00F26D61"/>
    <w:rsid w:val="00F6424E"/>
    <w:rsid w:val="00F97658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F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54D4-34D3-4670-BCF6-7C00A589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CANDAVA</dc:creator>
  <cp:lastModifiedBy>Comx</cp:lastModifiedBy>
  <cp:revision>2</cp:revision>
  <cp:lastPrinted>2022-10-22T05:59:00Z</cp:lastPrinted>
  <dcterms:created xsi:type="dcterms:W3CDTF">2022-12-15T09:52:00Z</dcterms:created>
  <dcterms:modified xsi:type="dcterms:W3CDTF">2022-12-15T09:52:00Z</dcterms:modified>
</cp:coreProperties>
</file>